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C128B">
        <w:rPr>
          <w:rFonts w:ascii="Times New Roman" w:hAnsi="Times New Roman" w:cs="Times New Roman"/>
          <w:b/>
          <w:sz w:val="32"/>
        </w:rPr>
        <w:t>19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730F2" w:rsidRDefault="00BC128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FA257A" w:rsidRDefault="00BC128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spellEnd"/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DE57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C128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9D1979" w:rsidRDefault="00BC128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,5</w:t>
            </w:r>
          </w:p>
          <w:p w:rsidR="00A0463A" w:rsidRDefault="00BC128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E5749"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BC128B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C128B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  <w:p w:rsidR="00A0463A" w:rsidRPr="005272B2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E574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E5749" w:rsidRDefault="00B730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</w:t>
            </w:r>
            <w:proofErr w:type="spellStart"/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C1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BC128B" w:rsidRDefault="00BC128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C128B" w:rsidRDefault="00BC128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со слив маслом</w:t>
            </w:r>
          </w:p>
          <w:p w:rsidR="00BC128B" w:rsidRDefault="00BC128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DE5749" w:rsidRDefault="00BC128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 кисель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3</w:t>
            </w:r>
          </w:p>
          <w:p w:rsidR="00B479CA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3156DB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3156DB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96</w:t>
            </w:r>
          </w:p>
          <w:p w:rsidR="00BC128B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59" w:rsidRDefault="00BC128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3156DB" w:rsidRPr="00B56203" w:rsidRDefault="00270B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BC128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60</w:t>
            </w:r>
          </w:p>
          <w:p w:rsidR="00D43F24" w:rsidRDefault="00BC128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,2</w:t>
            </w:r>
          </w:p>
          <w:p w:rsidR="00D43F24" w:rsidRDefault="00BC128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CD585A" w:rsidRDefault="00BC128B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10</w:t>
            </w:r>
          </w:p>
          <w:p w:rsidR="00BC128B" w:rsidRDefault="00BC128B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4E" w:rsidRDefault="00DE5749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B479CA" w:rsidRPr="00D10830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E5749" w:rsidRDefault="00BC128B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BC128B" w:rsidRDefault="00BC128B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  <w:p w:rsidR="00BC128B" w:rsidRPr="00732A96" w:rsidRDefault="00BC128B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4" w:rsidRDefault="00BC128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4</w:t>
            </w:r>
          </w:p>
          <w:p w:rsidR="007D145A" w:rsidRDefault="00BC128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/95</w:t>
            </w:r>
          </w:p>
          <w:p w:rsidR="00E104AF" w:rsidRDefault="00BC128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4" w:rsidRDefault="00BC128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3</w:t>
            </w:r>
            <w:r w:rsidR="00DE5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BC128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E5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5</w:t>
            </w:r>
          </w:p>
          <w:p w:rsidR="003F56AB" w:rsidRDefault="00BC128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D8A7-5860-40EB-A451-0BC8E53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31</cp:revision>
  <dcterms:created xsi:type="dcterms:W3CDTF">2023-03-16T08:13:00Z</dcterms:created>
  <dcterms:modified xsi:type="dcterms:W3CDTF">2024-04-19T10:38:00Z</dcterms:modified>
</cp:coreProperties>
</file>